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12" w:rsidRDefault="00DA0712" w:rsidP="007A676B">
      <w:pPr>
        <w:jc w:val="center"/>
        <w:rPr>
          <w:b/>
        </w:rPr>
      </w:pPr>
      <w:bookmarkStart w:id="0" w:name="_GoBack"/>
      <w:bookmarkEnd w:id="0"/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>№ п/п</w:t>
            </w:r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>, руб./л на</w:t>
            </w:r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л на</w:t>
            </w:r>
          </w:p>
          <w:p w:rsidR="00420CCE" w:rsidRPr="00E5162B" w:rsidRDefault="00CE14BC" w:rsidP="00CA3229">
            <w:pPr>
              <w:jc w:val="center"/>
              <w:rPr>
                <w:b/>
              </w:rPr>
            </w:pPr>
            <w:r>
              <w:rPr>
                <w:b/>
              </w:rPr>
              <w:t>03.06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CA3229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на </w:t>
            </w:r>
            <w:r w:rsidR="00CE14BC">
              <w:rPr>
                <w:b/>
              </w:rPr>
              <w:t>10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CA3229">
              <w:rPr>
                <w:b/>
              </w:rPr>
              <w:t>6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 xml:space="preserve">ООО «Лукойл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>
            <w:r>
              <w:t>1.</w:t>
            </w:r>
          </w:p>
        </w:tc>
        <w:tc>
          <w:tcPr>
            <w:tcW w:w="2805" w:type="dxa"/>
          </w:tcPr>
          <w:p w:rsidR="00CE14BC" w:rsidRDefault="00CE14BC" w:rsidP="00646874">
            <w:r>
              <w:t>Бензин АИ-92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417" w:type="dxa"/>
          </w:tcPr>
          <w:p w:rsidR="00CE14BC" w:rsidRPr="00C44118" w:rsidRDefault="00CE14BC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276" w:type="dxa"/>
          </w:tcPr>
          <w:p w:rsidR="00CE14BC" w:rsidRDefault="00CE14BC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>
            <w:r>
              <w:t>2.</w:t>
            </w:r>
          </w:p>
        </w:tc>
        <w:tc>
          <w:tcPr>
            <w:tcW w:w="2805" w:type="dxa"/>
          </w:tcPr>
          <w:p w:rsidR="00CE14BC" w:rsidRDefault="00CE14BC" w:rsidP="00646874">
            <w:r>
              <w:t>Бензин АИ-95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417" w:type="dxa"/>
          </w:tcPr>
          <w:p w:rsidR="00CE14BC" w:rsidRPr="00C44118" w:rsidRDefault="00CE14BC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276" w:type="dxa"/>
          </w:tcPr>
          <w:p w:rsidR="00CE14BC" w:rsidRPr="009A6166" w:rsidRDefault="00CE14BC" w:rsidP="008F51C0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>
            <w:r>
              <w:t>3.</w:t>
            </w:r>
          </w:p>
        </w:tc>
        <w:tc>
          <w:tcPr>
            <w:tcW w:w="2805" w:type="dxa"/>
          </w:tcPr>
          <w:p w:rsidR="00CE14BC" w:rsidRDefault="00CE14BC" w:rsidP="00646874">
            <w:r>
              <w:t>Бензин 95-экто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417" w:type="dxa"/>
          </w:tcPr>
          <w:p w:rsidR="00CE14BC" w:rsidRPr="00C44118" w:rsidRDefault="00CE14BC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276" w:type="dxa"/>
          </w:tcPr>
          <w:p w:rsidR="00CE14BC" w:rsidRPr="009A6166" w:rsidRDefault="00CE14BC" w:rsidP="0010787F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>
            <w:r>
              <w:t>4.</w:t>
            </w:r>
          </w:p>
        </w:tc>
        <w:tc>
          <w:tcPr>
            <w:tcW w:w="2805" w:type="dxa"/>
          </w:tcPr>
          <w:p w:rsidR="00CE14BC" w:rsidRDefault="00CE14BC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417" w:type="dxa"/>
          </w:tcPr>
          <w:p w:rsidR="00CE14BC" w:rsidRPr="00C44118" w:rsidRDefault="00CE14BC" w:rsidP="0079677D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276" w:type="dxa"/>
          </w:tcPr>
          <w:p w:rsidR="00CE14BC" w:rsidRPr="009A6166" w:rsidRDefault="00CE14BC" w:rsidP="008F51C0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/>
        </w:tc>
        <w:tc>
          <w:tcPr>
            <w:tcW w:w="2805" w:type="dxa"/>
          </w:tcPr>
          <w:p w:rsidR="00CE14BC" w:rsidRDefault="00CE14BC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Татнефть АЗС центр»</w:t>
            </w:r>
            <w:r>
              <w:rPr>
                <w:b/>
              </w:rPr>
              <w:t>,</w:t>
            </w:r>
          </w:p>
          <w:p w:rsidR="00CE14BC" w:rsidRPr="00E5162B" w:rsidRDefault="00CE14BC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E14BC" w:rsidRPr="00C44118" w:rsidRDefault="00CE14BC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E14BC" w:rsidRDefault="00CE14BC" w:rsidP="00F864BF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</w:p>
        </w:tc>
      </w:tr>
      <w:tr w:rsidR="00CE14BC" w:rsidTr="00487E21">
        <w:trPr>
          <w:trHeight w:val="286"/>
          <w:jc w:val="center"/>
        </w:trPr>
        <w:tc>
          <w:tcPr>
            <w:tcW w:w="548" w:type="dxa"/>
          </w:tcPr>
          <w:p w:rsidR="00CE14BC" w:rsidRDefault="00CE14BC" w:rsidP="00646874">
            <w:r>
              <w:t>1.</w:t>
            </w:r>
          </w:p>
        </w:tc>
        <w:tc>
          <w:tcPr>
            <w:tcW w:w="2805" w:type="dxa"/>
          </w:tcPr>
          <w:p w:rsidR="00CE14BC" w:rsidRDefault="00CE14BC" w:rsidP="00A9294A">
            <w:r>
              <w:t>Бензин АИ-80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417" w:type="dxa"/>
          </w:tcPr>
          <w:p w:rsidR="00CE14BC" w:rsidRPr="00C44118" w:rsidRDefault="00CE14BC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276" w:type="dxa"/>
          </w:tcPr>
          <w:p w:rsidR="00CE14BC" w:rsidRDefault="00CE14BC" w:rsidP="00A9294A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A9294A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2.</w:t>
            </w:r>
          </w:p>
        </w:tc>
        <w:tc>
          <w:tcPr>
            <w:tcW w:w="2805" w:type="dxa"/>
          </w:tcPr>
          <w:p w:rsidR="00CE14BC" w:rsidRDefault="00CE14BC" w:rsidP="00A9294A">
            <w:r>
              <w:t>Бензин АИ-92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417" w:type="dxa"/>
          </w:tcPr>
          <w:p w:rsidR="00CE14BC" w:rsidRPr="00C44118" w:rsidRDefault="00CE14BC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276" w:type="dxa"/>
          </w:tcPr>
          <w:p w:rsidR="00CE14BC" w:rsidRDefault="00CE14BC" w:rsidP="00A9294A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A9294A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3.</w:t>
            </w:r>
          </w:p>
        </w:tc>
        <w:tc>
          <w:tcPr>
            <w:tcW w:w="2805" w:type="dxa"/>
          </w:tcPr>
          <w:p w:rsidR="00CE14BC" w:rsidRDefault="00CE14BC" w:rsidP="00646874">
            <w:r>
              <w:t>Бензин АИ-95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417" w:type="dxa"/>
          </w:tcPr>
          <w:p w:rsidR="00CE14BC" w:rsidRPr="00C44118" w:rsidRDefault="00CE14BC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276" w:type="dxa"/>
          </w:tcPr>
          <w:p w:rsidR="00CE14BC" w:rsidRDefault="00CE14BC" w:rsidP="00F864BF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4.</w:t>
            </w:r>
          </w:p>
        </w:tc>
        <w:tc>
          <w:tcPr>
            <w:tcW w:w="2805" w:type="dxa"/>
          </w:tcPr>
          <w:p w:rsidR="00CE14BC" w:rsidRDefault="00CE14BC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CE14BC" w:rsidRPr="00C44118" w:rsidRDefault="00CE14BC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CE14BC" w:rsidRDefault="00CE14BC" w:rsidP="005627EF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DA0712"/>
        </w:tc>
        <w:tc>
          <w:tcPr>
            <w:tcW w:w="2805" w:type="dxa"/>
          </w:tcPr>
          <w:p w:rsidR="00CE14BC" w:rsidRDefault="00CE14BC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CE14BC" w:rsidRDefault="00CE14BC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E14BC" w:rsidRPr="00E5162B" w:rsidRDefault="00CE14BC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E14BC" w:rsidRPr="00C44118" w:rsidRDefault="00CE14BC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E14BC" w:rsidRDefault="00CE14BC" w:rsidP="00F864BF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</w:p>
        </w:tc>
      </w:tr>
      <w:tr w:rsidR="00CE14BC" w:rsidTr="00AF20DC">
        <w:trPr>
          <w:trHeight w:val="269"/>
          <w:jc w:val="center"/>
        </w:trPr>
        <w:tc>
          <w:tcPr>
            <w:tcW w:w="548" w:type="dxa"/>
          </w:tcPr>
          <w:p w:rsidR="00CE14BC" w:rsidRDefault="00CE14BC" w:rsidP="00646874">
            <w:r>
              <w:t>1.</w:t>
            </w:r>
          </w:p>
        </w:tc>
        <w:tc>
          <w:tcPr>
            <w:tcW w:w="2805" w:type="dxa"/>
          </w:tcPr>
          <w:p w:rsidR="00CE14BC" w:rsidRDefault="00CE14BC" w:rsidP="001713EF">
            <w:r>
              <w:t>Бензин АИ-80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8-80</w:t>
            </w:r>
          </w:p>
        </w:tc>
        <w:tc>
          <w:tcPr>
            <w:tcW w:w="1417" w:type="dxa"/>
          </w:tcPr>
          <w:p w:rsidR="00CE14BC" w:rsidRPr="00C44118" w:rsidRDefault="00CE14BC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276" w:type="dxa"/>
          </w:tcPr>
          <w:p w:rsidR="00CE14BC" w:rsidRDefault="00CE14BC" w:rsidP="00DB524A">
            <w:pPr>
              <w:jc w:val="center"/>
            </w:pPr>
            <w:r>
              <w:t>0,5%</w:t>
            </w:r>
          </w:p>
        </w:tc>
        <w:tc>
          <w:tcPr>
            <w:tcW w:w="940" w:type="dxa"/>
          </w:tcPr>
          <w:p w:rsidR="00CE14BC" w:rsidRDefault="00CE14BC" w:rsidP="00AF20DC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2.</w:t>
            </w:r>
          </w:p>
        </w:tc>
        <w:tc>
          <w:tcPr>
            <w:tcW w:w="2805" w:type="dxa"/>
          </w:tcPr>
          <w:p w:rsidR="00CE14BC" w:rsidRDefault="00CE14BC" w:rsidP="001713EF">
            <w:r>
              <w:t>Бензин АИ-92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0</w:t>
            </w:r>
          </w:p>
        </w:tc>
        <w:tc>
          <w:tcPr>
            <w:tcW w:w="1417" w:type="dxa"/>
          </w:tcPr>
          <w:p w:rsidR="00CE14BC" w:rsidRPr="00C44118" w:rsidRDefault="00CE14BC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CE14BC" w:rsidRDefault="00CE14BC" w:rsidP="00A03FB9">
            <w:pPr>
              <w:jc w:val="center"/>
            </w:pPr>
            <w:r>
              <w:t>1,27%</w:t>
            </w: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3.</w:t>
            </w:r>
          </w:p>
        </w:tc>
        <w:tc>
          <w:tcPr>
            <w:tcW w:w="2805" w:type="dxa"/>
          </w:tcPr>
          <w:p w:rsidR="00CE14BC" w:rsidRDefault="00CE14BC" w:rsidP="001713EF">
            <w:r>
              <w:t>Бензин АИ-95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80</w:t>
            </w:r>
          </w:p>
        </w:tc>
        <w:tc>
          <w:tcPr>
            <w:tcW w:w="1417" w:type="dxa"/>
          </w:tcPr>
          <w:p w:rsidR="00CE14BC" w:rsidRPr="00C44118" w:rsidRDefault="00CE14BC" w:rsidP="00396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276" w:type="dxa"/>
          </w:tcPr>
          <w:p w:rsidR="00CE14BC" w:rsidRDefault="00CE14BC" w:rsidP="00A03FB9">
            <w:pPr>
              <w:jc w:val="center"/>
            </w:pPr>
            <w:r>
              <w:t>0,5%</w:t>
            </w: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  <w:tr w:rsidR="00CE14BC" w:rsidTr="00487E21">
        <w:trPr>
          <w:jc w:val="center"/>
        </w:trPr>
        <w:tc>
          <w:tcPr>
            <w:tcW w:w="548" w:type="dxa"/>
          </w:tcPr>
          <w:p w:rsidR="00CE14BC" w:rsidRDefault="00CE14BC" w:rsidP="00646874">
            <w:r>
              <w:t>4.</w:t>
            </w:r>
          </w:p>
        </w:tc>
        <w:tc>
          <w:tcPr>
            <w:tcW w:w="2805" w:type="dxa"/>
          </w:tcPr>
          <w:p w:rsidR="00CE14BC" w:rsidRDefault="00CE14BC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CE14BC" w:rsidRPr="007A6B64" w:rsidRDefault="00CE14BC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CE14BC" w:rsidRPr="00C44118" w:rsidRDefault="00CE14BC" w:rsidP="000674BB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CE14BC" w:rsidRPr="00C44118" w:rsidRDefault="00CE14BC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CE14BC" w:rsidRDefault="00CE14BC" w:rsidP="00C44118">
            <w:pPr>
              <w:jc w:val="center"/>
            </w:pPr>
          </w:p>
        </w:tc>
        <w:tc>
          <w:tcPr>
            <w:tcW w:w="940" w:type="dxa"/>
          </w:tcPr>
          <w:p w:rsidR="00CE14BC" w:rsidRDefault="00CE14BC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r>
        <w:t>Лукойл</w:t>
      </w:r>
      <w:r w:rsidR="000D391E">
        <w:t xml:space="preserve"> Волга</w:t>
      </w:r>
      <w:r w:rsidR="005A0411" w:rsidRPr="006475E0">
        <w:t xml:space="preserve"> – </w:t>
      </w:r>
      <w:r>
        <w:t>Лукойл</w:t>
      </w:r>
      <w:r w:rsidR="005A0411" w:rsidRPr="006475E0">
        <w:t>.</w:t>
      </w:r>
    </w:p>
    <w:p w:rsidR="00126C16" w:rsidRPr="006475E0" w:rsidRDefault="00DE7B92" w:rsidP="007A676B">
      <w:pPr>
        <w:ind w:firstLine="720"/>
      </w:pPr>
      <w:r w:rsidRPr="006475E0">
        <w:t>Татнефть</w:t>
      </w:r>
      <w:r w:rsidR="00126C16" w:rsidRPr="006475E0">
        <w:t xml:space="preserve"> – Татнефть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730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6EA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429C"/>
    <w:rsid w:val="00CF25F5"/>
    <w:rsid w:val="00CF409B"/>
    <w:rsid w:val="00CF4D34"/>
    <w:rsid w:val="00CF553F"/>
    <w:rsid w:val="00CF620B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C6D280-A7A8-49E6-A82E-33F67A36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C5B2-E830-4E7B-AAC7-6DA1EEDA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32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_info</cp:lastModifiedBy>
  <cp:revision>2</cp:revision>
  <cp:lastPrinted>2019-05-27T12:02:00Z</cp:lastPrinted>
  <dcterms:created xsi:type="dcterms:W3CDTF">2019-07-22T11:45:00Z</dcterms:created>
  <dcterms:modified xsi:type="dcterms:W3CDTF">2019-07-22T11:45:00Z</dcterms:modified>
</cp:coreProperties>
</file>